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AF77" w14:textId="77777777" w:rsidR="007528E9" w:rsidRDefault="007528E9">
      <w:r>
        <w:separator/>
      </w:r>
    </w:p>
  </w:endnote>
  <w:endnote w:type="continuationSeparator" w:id="0">
    <w:p w14:paraId="1F7903E7" w14:textId="77777777" w:rsidR="007528E9" w:rsidRDefault="007528E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F360" w14:textId="77777777" w:rsidR="007528E9" w:rsidRDefault="007528E9">
      <w:r>
        <w:separator/>
      </w:r>
    </w:p>
  </w:footnote>
  <w:footnote w:type="continuationSeparator" w:id="0">
    <w:p w14:paraId="4E8BE3A3" w14:textId="77777777" w:rsidR="007528E9" w:rsidRDefault="0075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96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8E9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orota Gebaczyk</cp:lastModifiedBy>
  <cp:revision>2</cp:revision>
  <cp:lastPrinted>2013-11-06T08:46:00Z</cp:lastPrinted>
  <dcterms:created xsi:type="dcterms:W3CDTF">2022-09-30T16:51:00Z</dcterms:created>
  <dcterms:modified xsi:type="dcterms:W3CDTF">2022-09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